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78290" w14:textId="77777777" w:rsidR="001414C8" w:rsidRDefault="001414C8" w:rsidP="000A1A83">
      <w:pPr>
        <w:pStyle w:val="Texto"/>
      </w:pPr>
    </w:p>
    <w:p w14:paraId="54C8A12F" w14:textId="77777777"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14:paraId="2FDC5DDE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3409E6AA" w14:textId="77777777" w:rsidR="00372F40" w:rsidRPr="00C7169B" w:rsidRDefault="00372F40">
      <w:pPr>
        <w:rPr>
          <w:rFonts w:cs="DIN Pro Regular"/>
          <w:b/>
          <w:sz w:val="24"/>
          <w:szCs w:val="24"/>
        </w:rPr>
      </w:pPr>
    </w:p>
    <w:p w14:paraId="7AE2D980" w14:textId="77777777"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14:paraId="6BBF0A38" w14:textId="62D2E076" w:rsidR="006534C4" w:rsidRPr="002A4F0C" w:rsidRDefault="005901B5" w:rsidP="005901B5">
      <w:pPr>
        <w:pStyle w:val="Prrafodelista"/>
        <w:jc w:val="center"/>
        <w:rPr>
          <w:rFonts w:ascii="Encode Sans" w:hAnsi="Encode Sans" w:cs="DIN Pro Regular"/>
          <w:b/>
          <w:sz w:val="64"/>
          <w:szCs w:val="64"/>
        </w:rPr>
      </w:pPr>
      <w:r w:rsidRPr="002A4F0C">
        <w:rPr>
          <w:rFonts w:ascii="Encode Sans" w:hAnsi="Encode Sans" w:cs="DIN Pro Regular"/>
          <w:b/>
          <w:sz w:val="64"/>
          <w:szCs w:val="64"/>
        </w:rPr>
        <w:t>NO APLICA</w:t>
      </w:r>
    </w:p>
    <w:p w14:paraId="1AF7F6F7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35CA1582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24A7E369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57CBFC0C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47914E72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C7B4F72" w14:textId="77777777"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11A38EB3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4AA62B0A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63CDF972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6FE769F2" w14:textId="77777777"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1BD85975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55ECB0C0" w14:textId="77777777"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56413" w14:textId="77777777" w:rsidR="00165E58" w:rsidRDefault="00165E58" w:rsidP="00EA5418">
      <w:pPr>
        <w:spacing w:after="0" w:line="240" w:lineRule="auto"/>
      </w:pPr>
      <w:r>
        <w:separator/>
      </w:r>
    </w:p>
  </w:endnote>
  <w:endnote w:type="continuationSeparator" w:id="0">
    <w:p w14:paraId="2B4BC465" w14:textId="77777777" w:rsidR="00165E58" w:rsidRDefault="00165E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EFEBB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2FDF09" wp14:editId="1B8C576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40ACF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392F25A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98F8E" w14:textId="77777777"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7200E86C" wp14:editId="27E15C50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350810" w14:textId="77777777"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7A2B3E" w:rsidRPr="007A2B3E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AB272" w14:textId="77777777" w:rsidR="00165E58" w:rsidRDefault="00165E58" w:rsidP="00EA5418">
      <w:pPr>
        <w:spacing w:after="0" w:line="240" w:lineRule="auto"/>
      </w:pPr>
      <w:r>
        <w:separator/>
      </w:r>
    </w:p>
  </w:footnote>
  <w:footnote w:type="continuationSeparator" w:id="0">
    <w:p w14:paraId="00AB978B" w14:textId="77777777" w:rsidR="00165E58" w:rsidRDefault="00165E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9FD25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1D31847" wp14:editId="1A5706CE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F4441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780A2742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38911147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6E2CD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A67A711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58113CA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D31847" id="6 Grupo" o:spid="_x0000_s1026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0B9F4441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780A2742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38911147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20F6E2CD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A67A711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58113CA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ACCA5B" wp14:editId="5ADBD46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E5018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9C337" w14:textId="77777777" w:rsidR="008B65D7" w:rsidRDefault="005901B5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708155" wp14:editId="7D1E74C3">
              <wp:simplePos x="0" y="0"/>
              <wp:positionH relativeFrom="column">
                <wp:posOffset>7031355</wp:posOffset>
              </wp:positionH>
              <wp:positionV relativeFrom="paragraph">
                <wp:posOffset>6986</wp:posOffset>
              </wp:positionV>
              <wp:extent cx="1419225" cy="647700"/>
              <wp:effectExtent l="0" t="0" r="9525" b="0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192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42AF8" w14:textId="77777777" w:rsidR="008B65D7" w:rsidRPr="001414C8" w:rsidRDefault="005901B5" w:rsidP="008B65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54B75B" wp14:editId="110ACCE4">
                                <wp:extent cx="1217295" cy="442595"/>
                                <wp:effectExtent l="0" t="0" r="1905" b="0"/>
                                <wp:docPr id="8" name="Imagen 7" descr="C:\Users\mayky\OneDrive\Escritorio\IMG-20230218-WA0032.jpg">
                                  <a:extLst xmlns:a="http://schemas.openxmlformats.org/drawingml/2006/main"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8000000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n 7" descr="C:\Users\mayky\OneDrive\Escritorio\IMG-20230218-WA0032.jpg">
                                          <a:extLst>
                                            <a:ext uri="{FF2B5EF4-FFF2-40B4-BE49-F238E27FC236}">
      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8000000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7295" cy="442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51482E" w14:textId="77777777" w:rsidR="00D370EA" w:rsidRPr="00D370EA" w:rsidRDefault="00D370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708155" id="2 Rectángulo" o:spid="_x0000_s1031" style="position:absolute;margin-left:553.65pt;margin-top:.55pt;width:111.7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" stroked="f" strokeweight="1.5pt">
              <v:textbox>
                <w:txbxContent>
                  <w:p w14:paraId="57E42AF8" w14:textId="77777777" w:rsidR="008B65D7" w:rsidRPr="001414C8" w:rsidRDefault="005901B5" w:rsidP="008B65D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  <w:b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454B75B" wp14:editId="110ACCE4">
                          <wp:extent cx="1217295" cy="442595"/>
                          <wp:effectExtent l="0" t="0" r="1905" b="0"/>
                          <wp:docPr id="8" name="Imagen 7" descr="C:\Users\mayky\OneDrive\Escritorio\IMG-20230218-WA0032.jpg">
                            <a:extLst xmlns:a="http://schemas.openxmlformats.org/drawingml/2006/main"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8000000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n 7" descr="C:\Users\mayky\OneDrive\Escritorio\IMG-20230218-WA0032.jpg">
                                    <a:extLst>
                                      <a:ext uri="{FF2B5EF4-FFF2-40B4-BE49-F238E27FC236}">
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8000000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7295" cy="442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51482E" w14:textId="77777777" w:rsidR="00D370EA" w:rsidRPr="00D370EA" w:rsidRDefault="00D370E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1414C8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147269B5" wp14:editId="044E0AD1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285875" cy="847725"/>
          <wp:effectExtent l="0" t="0" r="9525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28587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6AC2E90C" w14:textId="3845180D" w:rsidR="004A19F9" w:rsidRPr="00430721" w:rsidRDefault="000F6816" w:rsidP="000F6816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Centro Regional de Formación Docente e Investigación Educativa</w:t>
    </w:r>
  </w:p>
  <w:p w14:paraId="527369EB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30B3402D" w14:textId="77777777"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4101A108" wp14:editId="768B9714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0F6816"/>
    <w:rsid w:val="0013011C"/>
    <w:rsid w:val="001414C8"/>
    <w:rsid w:val="00165E58"/>
    <w:rsid w:val="001973C1"/>
    <w:rsid w:val="001B1B72"/>
    <w:rsid w:val="001C6FD8"/>
    <w:rsid w:val="002A4F0C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3F2751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901B5"/>
    <w:rsid w:val="005B6C9C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A2B3E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7222D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12E9139"/>
  <w15:docId w15:val="{C824A0F7-D64F-4E9D-A954-8D39E2D7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E1FD-B193-401E-9F96-143500DD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RADIO_TAMPS</cp:lastModifiedBy>
  <cp:revision>36</cp:revision>
  <cp:lastPrinted>2017-12-12T18:23:00Z</cp:lastPrinted>
  <dcterms:created xsi:type="dcterms:W3CDTF">2021-01-09T00:38:00Z</dcterms:created>
  <dcterms:modified xsi:type="dcterms:W3CDTF">2024-02-23T17:04:00Z</dcterms:modified>
</cp:coreProperties>
</file>